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5D999" w14:textId="77777777" w:rsidR="0056599B" w:rsidRDefault="0056599B" w:rsidP="00D760B3">
      <w:pPr>
        <w:spacing w:after="240" w:line="360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4F998797" w14:textId="1B08BC29" w:rsidR="00EB1DC8" w:rsidRDefault="00EB1DC8" w:rsidP="00D760B3">
      <w:pPr>
        <w:spacing w:after="240" w:line="360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EB1DC8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Διαδικτυακή </w:t>
      </w:r>
      <w:r w:rsidR="00D760B3">
        <w:rPr>
          <w:rFonts w:asciiTheme="minorHAnsi" w:hAnsiTheme="minorHAnsi" w:cstheme="minorHAnsi"/>
          <w:b/>
          <w:color w:val="002060"/>
          <w:sz w:val="28"/>
          <w:szCs w:val="28"/>
        </w:rPr>
        <w:t>Η</w:t>
      </w:r>
      <w:r w:rsidRPr="00EB1DC8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μερίδα </w:t>
      </w:r>
      <w:r w:rsidR="00D760B3">
        <w:rPr>
          <w:rFonts w:asciiTheme="minorHAnsi" w:hAnsiTheme="minorHAnsi" w:cstheme="minorHAnsi"/>
          <w:b/>
          <w:color w:val="002060"/>
          <w:sz w:val="28"/>
          <w:szCs w:val="28"/>
        </w:rPr>
        <w:t>Ε</w:t>
      </w:r>
      <w:r w:rsidRPr="00EB1DC8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νημέρωσης για τη Διαπίστευση Erasmus στους </w:t>
      </w:r>
      <w:r w:rsidR="000601E5">
        <w:rPr>
          <w:rFonts w:asciiTheme="minorHAnsi" w:hAnsiTheme="minorHAnsi" w:cstheme="minorHAnsi"/>
          <w:b/>
          <w:color w:val="002060"/>
          <w:sz w:val="28"/>
          <w:szCs w:val="28"/>
        </w:rPr>
        <w:t>Τ</w:t>
      </w:r>
      <w:r w:rsidRPr="00EB1DC8">
        <w:rPr>
          <w:rFonts w:asciiTheme="minorHAnsi" w:hAnsiTheme="minorHAnsi" w:cstheme="minorHAnsi"/>
          <w:b/>
          <w:color w:val="002060"/>
          <w:sz w:val="28"/>
          <w:szCs w:val="28"/>
        </w:rPr>
        <w:t>ομείς της Σχολικής</w:t>
      </w:r>
      <w:r w:rsidR="0056599B" w:rsidRPr="0056599B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  <w:r w:rsidR="0056599B">
        <w:rPr>
          <w:rFonts w:asciiTheme="minorHAnsi" w:hAnsiTheme="minorHAnsi" w:cstheme="minorHAnsi"/>
          <w:b/>
          <w:color w:val="002060"/>
          <w:sz w:val="28"/>
          <w:szCs w:val="28"/>
        </w:rPr>
        <w:t>Εκπαίδευσης</w:t>
      </w:r>
      <w:r w:rsidRPr="00EB1DC8">
        <w:rPr>
          <w:rFonts w:asciiTheme="minorHAnsi" w:hAnsiTheme="minorHAnsi" w:cstheme="minorHAnsi"/>
          <w:b/>
          <w:color w:val="002060"/>
          <w:sz w:val="28"/>
          <w:szCs w:val="28"/>
        </w:rPr>
        <w:t>, της Επαγγελματικής Εκπαίδευσης και Κατάρτιση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ς και της Εκπαίδευσης Ενηλίκων</w:t>
      </w:r>
    </w:p>
    <w:p w14:paraId="392742A4" w14:textId="5853E178" w:rsidR="00FD713D" w:rsidRPr="00F01D46" w:rsidRDefault="00FD713D" w:rsidP="00D760B3">
      <w:pPr>
        <w:spacing w:after="240" w:line="360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Πρόσκληση 202</w:t>
      </w:r>
      <w:r w:rsidR="00F01D46">
        <w:rPr>
          <w:rFonts w:asciiTheme="minorHAnsi" w:hAnsiTheme="minorHAnsi" w:cstheme="minorHAnsi"/>
          <w:b/>
          <w:color w:val="002060"/>
          <w:sz w:val="28"/>
          <w:szCs w:val="28"/>
          <w:lang w:val="en-US"/>
        </w:rPr>
        <w:t>2</w:t>
      </w:r>
    </w:p>
    <w:p w14:paraId="4FF390DC" w14:textId="77777777" w:rsidR="00B6621B" w:rsidRDefault="00B6621B" w:rsidP="005D00CC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4E091C11" w14:textId="49870C93" w:rsidR="005D00CC" w:rsidRPr="00FD713D" w:rsidRDefault="00F01D46" w:rsidP="005D00CC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>Παρασκευή</w:t>
      </w:r>
      <w:r w:rsidR="00FD713D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>07</w:t>
      </w:r>
      <w:r w:rsidR="00EB1DC8">
        <w:rPr>
          <w:rFonts w:asciiTheme="minorHAnsi" w:hAnsiTheme="minorHAnsi" w:cstheme="minorHAnsi"/>
          <w:b/>
          <w:color w:val="002060"/>
          <w:sz w:val="24"/>
          <w:szCs w:val="24"/>
        </w:rPr>
        <w:t>/</w:t>
      </w:r>
      <w:r w:rsidR="00EB1DC8">
        <w:rPr>
          <w:rFonts w:asciiTheme="minorHAnsi" w:hAnsiTheme="minorHAnsi" w:cstheme="minorHAnsi"/>
          <w:b/>
          <w:color w:val="002060"/>
          <w:sz w:val="24"/>
          <w:szCs w:val="24"/>
          <w:lang w:val="en-US"/>
        </w:rPr>
        <w:t>1</w:t>
      </w:r>
      <w:r w:rsidR="00EB1DC8">
        <w:rPr>
          <w:rFonts w:asciiTheme="minorHAnsi" w:hAnsiTheme="minorHAnsi" w:cstheme="minorHAnsi"/>
          <w:b/>
          <w:color w:val="002060"/>
          <w:sz w:val="24"/>
          <w:szCs w:val="24"/>
        </w:rPr>
        <w:t>0/20</w:t>
      </w:r>
      <w:r w:rsidR="00EB1DC8">
        <w:rPr>
          <w:rFonts w:asciiTheme="minorHAnsi" w:hAnsiTheme="minorHAnsi" w:cstheme="minorHAnsi"/>
          <w:b/>
          <w:color w:val="002060"/>
          <w:sz w:val="24"/>
          <w:szCs w:val="24"/>
          <w:lang w:val="en-US"/>
        </w:rPr>
        <w:t>2</w:t>
      </w:r>
      <w:r>
        <w:rPr>
          <w:rFonts w:asciiTheme="minorHAnsi" w:hAnsiTheme="minorHAnsi" w:cstheme="minorHAnsi"/>
          <w:b/>
          <w:color w:val="002060"/>
          <w:sz w:val="24"/>
          <w:szCs w:val="24"/>
        </w:rPr>
        <w:t>2</w:t>
      </w:r>
    </w:p>
    <w:p w14:paraId="4E869157" w14:textId="77777777" w:rsidR="00007BC4" w:rsidRPr="00965B07" w:rsidRDefault="00007BC4" w:rsidP="002831C2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1419"/>
        <w:gridCol w:w="6873"/>
      </w:tblGrid>
      <w:tr w:rsidR="002831C2" w:rsidRPr="00965B07" w14:paraId="47C98DB8" w14:textId="77777777" w:rsidTr="0068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2"/>
            <w:shd w:val="clear" w:color="auto" w:fill="0070C0"/>
          </w:tcPr>
          <w:p w14:paraId="1B82964B" w14:textId="77777777" w:rsidR="002831C2" w:rsidRPr="00965B07" w:rsidRDefault="002831C2" w:rsidP="002831C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BCC6CFF" w14:textId="77777777" w:rsidR="002831C2" w:rsidRPr="00965B07" w:rsidRDefault="00822F91" w:rsidP="00822F91">
            <w:pPr>
              <w:tabs>
                <w:tab w:val="center" w:pos="4082"/>
                <w:tab w:val="left" w:pos="5910"/>
              </w:tabs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965B07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="002831C2" w:rsidRPr="00965B07">
              <w:rPr>
                <w:rFonts w:asciiTheme="minorHAnsi" w:hAnsiTheme="minorHAnsi" w:cstheme="minorHAnsi"/>
                <w:sz w:val="28"/>
                <w:szCs w:val="28"/>
              </w:rPr>
              <w:t>ΠΡΟΓΡΑΜΜΑ</w:t>
            </w:r>
            <w:r w:rsidRPr="00965B07"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  <w:p w14:paraId="6C7E63DA" w14:textId="77777777" w:rsidR="002831C2" w:rsidRPr="00965B07" w:rsidRDefault="002831C2" w:rsidP="002831C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2BAF" w:rsidRPr="00965B07" w14:paraId="25FEEAA1" w14:textId="77777777" w:rsidTr="0068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1A4E987F" w14:textId="30E746CC" w:rsidR="00312BAF" w:rsidRPr="00965B07" w:rsidRDefault="00312BAF" w:rsidP="000261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73" w:type="dxa"/>
            <w:vAlign w:val="center"/>
          </w:tcPr>
          <w:p w14:paraId="49ED0C55" w14:textId="77777777" w:rsidR="0056599B" w:rsidRPr="008E044D" w:rsidRDefault="0056599B" w:rsidP="00026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2831C2" w:rsidRPr="00965B07" w14:paraId="52F3B7FA" w14:textId="77777777" w:rsidTr="006858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F7BDC7C" w14:textId="77777777" w:rsidR="00B6621B" w:rsidRDefault="00B6621B" w:rsidP="002831C2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DC64B28" w14:textId="23B31E7C" w:rsidR="002831C2" w:rsidRPr="002B160D" w:rsidRDefault="002831C2" w:rsidP="002831C2">
            <w:pPr>
              <w:rPr>
                <w:rFonts w:asciiTheme="minorHAnsi" w:hAnsiTheme="minorHAnsi" w:cstheme="minorHAnsi"/>
                <w:lang w:val="en-US"/>
              </w:rPr>
            </w:pPr>
            <w:r w:rsidRPr="00965B07">
              <w:rPr>
                <w:rFonts w:asciiTheme="minorHAnsi" w:hAnsiTheme="minorHAnsi" w:cstheme="minorHAnsi"/>
              </w:rPr>
              <w:t xml:space="preserve">10:00 </w:t>
            </w:r>
            <w:r w:rsidR="00B6621B">
              <w:rPr>
                <w:rFonts w:asciiTheme="minorHAnsi" w:hAnsiTheme="minorHAnsi" w:cstheme="minorHAnsi"/>
              </w:rPr>
              <w:t xml:space="preserve">- </w:t>
            </w:r>
            <w:r w:rsidRPr="00965B07">
              <w:rPr>
                <w:rFonts w:asciiTheme="minorHAnsi" w:hAnsiTheme="minorHAnsi" w:cstheme="minorHAnsi"/>
              </w:rPr>
              <w:t>10:</w:t>
            </w:r>
            <w:r w:rsidR="00D85D38">
              <w:rPr>
                <w:rFonts w:asciiTheme="minorHAnsi" w:hAnsiTheme="minorHAnsi" w:cstheme="minorHAnsi"/>
              </w:rPr>
              <w:t>1</w:t>
            </w:r>
            <w:r w:rsidR="002B160D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6873" w:type="dxa"/>
            <w:vAlign w:val="center"/>
          </w:tcPr>
          <w:p w14:paraId="0B3DE34C" w14:textId="77777777" w:rsidR="00B6621B" w:rsidRDefault="00B6621B" w:rsidP="00026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6045A310" w14:textId="0B6EC2CD" w:rsidR="000261F0" w:rsidRDefault="000261F0" w:rsidP="00026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B6621B">
              <w:rPr>
                <w:rFonts w:asciiTheme="minorHAnsi" w:hAnsiTheme="minorHAnsi" w:cstheme="minorHAnsi"/>
                <w:b/>
              </w:rPr>
              <w:t xml:space="preserve">Έναρξη ημερίδας </w:t>
            </w:r>
          </w:p>
          <w:p w14:paraId="3333E9C5" w14:textId="77777777" w:rsidR="00FD713D" w:rsidRPr="00B6621B" w:rsidRDefault="00FD713D" w:rsidP="00026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6A8D8F73" w14:textId="58577A7C" w:rsidR="00D04493" w:rsidRPr="00242B21" w:rsidRDefault="00D8615F" w:rsidP="00026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42B21">
              <w:rPr>
                <w:rFonts w:asciiTheme="minorHAnsi" w:hAnsiTheme="minorHAnsi" w:cstheme="minorHAnsi"/>
                <w:b/>
                <w:bCs/>
                <w:lang w:val="en-US"/>
              </w:rPr>
              <w:t>M</w:t>
            </w:r>
            <w:proofErr w:type="spellStart"/>
            <w:r w:rsidRPr="00242B21">
              <w:rPr>
                <w:rFonts w:asciiTheme="minorHAnsi" w:hAnsiTheme="minorHAnsi" w:cstheme="minorHAnsi"/>
                <w:b/>
                <w:bCs/>
              </w:rPr>
              <w:t>αρία</w:t>
            </w:r>
            <w:proofErr w:type="spellEnd"/>
            <w:r w:rsidRPr="00242B21">
              <w:rPr>
                <w:rFonts w:asciiTheme="minorHAnsi" w:hAnsiTheme="minorHAnsi" w:cstheme="minorHAnsi"/>
                <w:b/>
                <w:bCs/>
              </w:rPr>
              <w:t xml:space="preserve">-Ζωή </w:t>
            </w:r>
            <w:proofErr w:type="spellStart"/>
            <w:r w:rsidRPr="00242B21">
              <w:rPr>
                <w:rFonts w:asciiTheme="minorHAnsi" w:hAnsiTheme="minorHAnsi" w:cstheme="minorHAnsi"/>
                <w:b/>
                <w:bCs/>
              </w:rPr>
              <w:t>Φουντοπούλου</w:t>
            </w:r>
            <w:proofErr w:type="spellEnd"/>
            <w:r w:rsidRPr="00242B21">
              <w:rPr>
                <w:rFonts w:asciiTheme="minorHAnsi" w:hAnsiTheme="minorHAnsi" w:cstheme="minorHAnsi"/>
                <w:b/>
                <w:bCs/>
              </w:rPr>
              <w:t>, Καθηγήτρια ΕΚΠΑ</w:t>
            </w:r>
          </w:p>
          <w:p w14:paraId="53C52B88" w14:textId="7A19D853" w:rsidR="002831C2" w:rsidRPr="00B6621B" w:rsidRDefault="00D8615F" w:rsidP="00026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ενική Διευθύντρια</w:t>
            </w:r>
            <w:r w:rsidR="00086FBE" w:rsidRPr="00B6621B">
              <w:rPr>
                <w:rFonts w:asciiTheme="minorHAnsi" w:hAnsiTheme="minorHAnsi" w:cstheme="minorHAnsi"/>
              </w:rPr>
              <w:t xml:space="preserve"> </w:t>
            </w:r>
            <w:r w:rsidR="00086FBE" w:rsidRPr="00B6621B">
              <w:rPr>
                <w:rFonts w:asciiTheme="minorHAnsi" w:hAnsiTheme="minorHAnsi" w:cstheme="minorHAnsi"/>
                <w:lang w:val="en-US"/>
              </w:rPr>
              <w:t>IKY</w:t>
            </w:r>
            <w:r w:rsidR="002831C2" w:rsidRPr="00B6621B">
              <w:rPr>
                <w:rFonts w:asciiTheme="minorHAnsi" w:hAnsiTheme="minorHAnsi" w:cstheme="minorHAnsi"/>
              </w:rPr>
              <w:t xml:space="preserve">  </w:t>
            </w:r>
          </w:p>
          <w:p w14:paraId="4E23EACE" w14:textId="77777777" w:rsidR="00F7574C" w:rsidRPr="00086FBE" w:rsidRDefault="00F7574C" w:rsidP="00B6621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831C2" w:rsidRPr="00965B07" w14:paraId="4979022B" w14:textId="77777777" w:rsidTr="0068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AE5D52C" w14:textId="77777777" w:rsidR="0056599B" w:rsidRDefault="0056599B" w:rsidP="002831C2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E2FF3A5" w14:textId="272C0A90" w:rsidR="002831C2" w:rsidRPr="002B160D" w:rsidRDefault="008379BF" w:rsidP="002831C2">
            <w:pPr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>
              <w:rPr>
                <w:rFonts w:asciiTheme="minorHAnsi" w:hAnsiTheme="minorHAnsi" w:cstheme="minorHAnsi"/>
              </w:rPr>
              <w:t>10:1</w:t>
            </w:r>
            <w:r w:rsidR="002B160D">
              <w:rPr>
                <w:rFonts w:asciiTheme="minorHAnsi" w:hAnsiTheme="minorHAnsi" w:cstheme="minorHAnsi"/>
                <w:lang w:val="en-US"/>
              </w:rPr>
              <w:t>0</w:t>
            </w:r>
            <w:r w:rsidR="00B6621B">
              <w:rPr>
                <w:rFonts w:asciiTheme="minorHAnsi" w:hAnsiTheme="minorHAnsi" w:cstheme="minorHAnsi"/>
              </w:rPr>
              <w:t xml:space="preserve"> </w:t>
            </w:r>
            <w:r w:rsidR="00D760B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="00D760B3">
              <w:rPr>
                <w:rFonts w:asciiTheme="minorHAnsi" w:hAnsiTheme="minorHAnsi" w:cstheme="minorHAnsi"/>
              </w:rPr>
              <w:t>1</w:t>
            </w:r>
            <w:r w:rsidR="00B6621B">
              <w:rPr>
                <w:rFonts w:asciiTheme="minorHAnsi" w:hAnsiTheme="minorHAnsi" w:cstheme="minorHAnsi"/>
              </w:rPr>
              <w:t>:</w:t>
            </w:r>
            <w:r w:rsidR="00450431">
              <w:rPr>
                <w:rFonts w:asciiTheme="minorHAnsi" w:hAnsiTheme="minorHAnsi" w:cstheme="minorHAnsi"/>
              </w:rPr>
              <w:t>1</w:t>
            </w:r>
            <w:r w:rsidR="002B160D">
              <w:rPr>
                <w:rFonts w:asciiTheme="minorHAnsi" w:hAnsiTheme="minorHAnsi" w:cstheme="minorHAnsi"/>
                <w:lang w:val="en-US"/>
              </w:rPr>
              <w:t>0</w:t>
            </w:r>
          </w:p>
          <w:p w14:paraId="60A2C1C1" w14:textId="77777777" w:rsidR="004B5301" w:rsidRPr="00965B07" w:rsidRDefault="004B5301" w:rsidP="002831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73" w:type="dxa"/>
          </w:tcPr>
          <w:p w14:paraId="5EEFE785" w14:textId="77777777" w:rsidR="0056599B" w:rsidRDefault="0056599B" w:rsidP="000261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  <w:p w14:paraId="3491D46D" w14:textId="7560EE1B" w:rsidR="000261F0" w:rsidRPr="00B6621B" w:rsidRDefault="004B5301" w:rsidP="000261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 w:rsidRPr="00B6621B">
              <w:rPr>
                <w:rFonts w:asciiTheme="minorHAnsi" w:hAnsiTheme="minorHAnsi" w:cstheme="minorHAnsi"/>
                <w:b/>
                <w:i/>
              </w:rPr>
              <w:t xml:space="preserve">«Διαπίστευση Erasmus στους τομείς της </w:t>
            </w:r>
            <w:r w:rsidR="00D760B3" w:rsidRPr="00D760B3">
              <w:rPr>
                <w:rFonts w:asciiTheme="minorHAnsi" w:hAnsiTheme="minorHAnsi" w:cstheme="minorHAnsi"/>
                <w:b/>
                <w:i/>
              </w:rPr>
              <w:t>Σχολικής Εκπαίδευσης</w:t>
            </w:r>
            <w:r w:rsidR="00D760B3">
              <w:rPr>
                <w:rFonts w:asciiTheme="minorHAnsi" w:hAnsiTheme="minorHAnsi" w:cstheme="minorHAnsi"/>
                <w:b/>
                <w:i/>
              </w:rPr>
              <w:t xml:space="preserve">, </w:t>
            </w:r>
            <w:r w:rsidR="00D760B3" w:rsidRPr="00B6621B">
              <w:rPr>
                <w:rFonts w:asciiTheme="minorHAnsi" w:hAnsiTheme="minorHAnsi" w:cstheme="minorHAnsi"/>
                <w:b/>
                <w:i/>
              </w:rPr>
              <w:t>της Επαγγελματικής Εκπαίδευσης και Κατάρτισης</w:t>
            </w:r>
            <w:r w:rsidR="00D760B3">
              <w:rPr>
                <w:rFonts w:asciiTheme="minorHAnsi" w:hAnsiTheme="minorHAnsi" w:cstheme="minorHAnsi"/>
                <w:b/>
                <w:i/>
              </w:rPr>
              <w:t xml:space="preserve"> και της Εκπαίδευσης </w:t>
            </w:r>
            <w:r w:rsidRPr="00B6621B">
              <w:rPr>
                <w:rFonts w:asciiTheme="minorHAnsi" w:hAnsiTheme="minorHAnsi" w:cstheme="minorHAnsi"/>
                <w:b/>
                <w:i/>
              </w:rPr>
              <w:t>Ενηλίκων</w:t>
            </w:r>
            <w:r w:rsidR="002B160D" w:rsidRPr="002B160D">
              <w:rPr>
                <w:rFonts w:asciiTheme="minorHAnsi" w:hAnsiTheme="minorHAnsi" w:cstheme="minorHAnsi"/>
                <w:b/>
                <w:i/>
              </w:rPr>
              <w:t>:</w:t>
            </w:r>
            <w:r w:rsidR="0015296A" w:rsidRPr="00B6621B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="002B160D">
              <w:rPr>
                <w:rFonts w:asciiTheme="minorHAnsi" w:hAnsiTheme="minorHAnsi" w:cstheme="minorHAnsi"/>
                <w:b/>
                <w:i/>
                <w:iCs/>
              </w:rPr>
              <w:t>γ</w:t>
            </w:r>
            <w:r w:rsidR="0015296A" w:rsidRPr="00B6621B">
              <w:rPr>
                <w:rFonts w:asciiTheme="minorHAnsi" w:hAnsiTheme="minorHAnsi" w:cstheme="minorHAnsi"/>
                <w:b/>
                <w:i/>
                <w:iCs/>
              </w:rPr>
              <w:t>ενικό πλαίσιο</w:t>
            </w:r>
            <w:r w:rsidR="00F01D46">
              <w:rPr>
                <w:rFonts w:asciiTheme="minorHAnsi" w:hAnsiTheme="minorHAnsi" w:cstheme="minorHAnsi"/>
                <w:b/>
                <w:i/>
                <w:iCs/>
              </w:rPr>
              <w:t>,</w:t>
            </w:r>
            <w:r w:rsidR="0015296A" w:rsidRPr="00B6621B">
              <w:rPr>
                <w:rFonts w:asciiTheme="minorHAnsi" w:hAnsiTheme="minorHAnsi" w:cstheme="minorHAnsi"/>
                <w:b/>
                <w:i/>
                <w:iCs/>
              </w:rPr>
              <w:t xml:space="preserve"> παρουσίαση της πρόσκλησης υποβολής προτάσεων</w:t>
            </w:r>
            <w:r w:rsidR="002B160D" w:rsidRPr="002B160D">
              <w:rPr>
                <w:rFonts w:asciiTheme="minorHAnsi" w:hAnsiTheme="minorHAnsi" w:cstheme="minorHAnsi"/>
                <w:b/>
                <w:i/>
                <w:iCs/>
              </w:rPr>
              <w:t xml:space="preserve"> 202</w:t>
            </w:r>
            <w:r w:rsidR="00F01D46">
              <w:rPr>
                <w:rFonts w:asciiTheme="minorHAnsi" w:hAnsiTheme="minorHAnsi" w:cstheme="minorHAnsi"/>
                <w:b/>
                <w:i/>
                <w:iCs/>
              </w:rPr>
              <w:t>2</w:t>
            </w:r>
            <w:r w:rsidR="001C2D6C" w:rsidRPr="00B6621B">
              <w:rPr>
                <w:rFonts w:asciiTheme="minorHAnsi" w:hAnsiTheme="minorHAnsi" w:cstheme="minorHAnsi"/>
                <w:b/>
                <w:i/>
                <w:iCs/>
              </w:rPr>
              <w:t>»</w:t>
            </w:r>
          </w:p>
          <w:p w14:paraId="598F1DC8" w14:textId="77777777" w:rsidR="00B6621B" w:rsidRDefault="00B6621B" w:rsidP="000261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  <w:p w14:paraId="22B02464" w14:textId="5B151464" w:rsidR="00FD713D" w:rsidRPr="00242B21" w:rsidRDefault="00FD713D" w:rsidP="00FD7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</w:rPr>
            </w:pPr>
            <w:r w:rsidRPr="00242B21">
              <w:rPr>
                <w:rFonts w:asciiTheme="minorHAnsi" w:hAnsiTheme="minorHAnsi" w:cstheme="minorHAnsi"/>
                <w:b/>
                <w:bCs/>
                <w:iCs/>
              </w:rPr>
              <w:t>Κ</w:t>
            </w:r>
            <w:r w:rsidR="00F01D46" w:rsidRPr="00242B21">
              <w:rPr>
                <w:rFonts w:asciiTheme="minorHAnsi" w:hAnsiTheme="minorHAnsi" w:cstheme="minorHAnsi"/>
                <w:b/>
                <w:bCs/>
                <w:iCs/>
              </w:rPr>
              <w:t>ατερίνα Τσιρογιάννη</w:t>
            </w:r>
          </w:p>
          <w:p w14:paraId="5A70C839" w14:textId="521CA587" w:rsidR="00FD713D" w:rsidRPr="00B6621B" w:rsidRDefault="00FD713D" w:rsidP="00FD7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  <w:r w:rsidRPr="00B6621B">
              <w:rPr>
                <w:rFonts w:asciiTheme="minorHAnsi" w:hAnsiTheme="minorHAnsi" w:cstheme="minorHAnsi"/>
                <w:iCs/>
              </w:rPr>
              <w:t>Συντον</w:t>
            </w:r>
            <w:r w:rsidR="00F01D46">
              <w:rPr>
                <w:rFonts w:asciiTheme="minorHAnsi" w:hAnsiTheme="minorHAnsi" w:cstheme="minorHAnsi"/>
                <w:iCs/>
              </w:rPr>
              <w:t>ίστρια</w:t>
            </w:r>
            <w:r w:rsidRPr="00B6621B">
              <w:rPr>
                <w:rFonts w:asciiTheme="minorHAnsi" w:hAnsiTheme="minorHAnsi" w:cstheme="minorHAnsi"/>
                <w:iCs/>
              </w:rPr>
              <w:t xml:space="preserve"> Τομέα</w:t>
            </w:r>
            <w:r w:rsidR="00F01D46">
              <w:rPr>
                <w:rFonts w:asciiTheme="minorHAnsi" w:hAnsiTheme="minorHAnsi" w:cstheme="minorHAnsi"/>
                <w:iCs/>
              </w:rPr>
              <w:t xml:space="preserve"> Επαγγελματικής</w:t>
            </w:r>
            <w:r w:rsidRPr="00B6621B">
              <w:rPr>
                <w:rFonts w:asciiTheme="minorHAnsi" w:hAnsiTheme="minorHAnsi" w:cstheme="minorHAnsi"/>
                <w:iCs/>
              </w:rPr>
              <w:t xml:space="preserve"> Εκπαίδευσης</w:t>
            </w:r>
            <w:r w:rsidR="00F01D46">
              <w:rPr>
                <w:rFonts w:asciiTheme="minorHAnsi" w:hAnsiTheme="minorHAnsi" w:cstheme="minorHAnsi"/>
                <w:iCs/>
              </w:rPr>
              <w:t xml:space="preserve"> και Κατάρτισης</w:t>
            </w:r>
            <w:r w:rsidRPr="00B6621B">
              <w:rPr>
                <w:rFonts w:asciiTheme="minorHAnsi" w:hAnsiTheme="minorHAnsi" w:cstheme="minorHAnsi"/>
                <w:iCs/>
              </w:rPr>
              <w:t xml:space="preserve"> ΚΑ1, ΙΚΥ</w:t>
            </w:r>
          </w:p>
          <w:p w14:paraId="1FD9C72B" w14:textId="77777777" w:rsidR="00FD713D" w:rsidRDefault="00FD713D" w:rsidP="00B662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3501568" w14:textId="65269297" w:rsidR="00B6621B" w:rsidRPr="00242B21" w:rsidRDefault="00F01D46" w:rsidP="00B662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42B21">
              <w:rPr>
                <w:rFonts w:asciiTheme="minorHAnsi" w:hAnsiTheme="minorHAnsi" w:cstheme="minorHAnsi"/>
                <w:b/>
                <w:bCs/>
              </w:rPr>
              <w:t xml:space="preserve">Νίκος </w:t>
            </w:r>
            <w:proofErr w:type="spellStart"/>
            <w:r w:rsidRPr="00242B21">
              <w:rPr>
                <w:rFonts w:asciiTheme="minorHAnsi" w:hAnsiTheme="minorHAnsi" w:cstheme="minorHAnsi"/>
                <w:b/>
                <w:bCs/>
              </w:rPr>
              <w:t>Λέτσιος</w:t>
            </w:r>
            <w:proofErr w:type="spellEnd"/>
          </w:p>
          <w:p w14:paraId="62523230" w14:textId="6A327051" w:rsidR="00B6621B" w:rsidRDefault="002B160D" w:rsidP="00B662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ιαχε</w:t>
            </w:r>
            <w:r w:rsidR="00F01D46">
              <w:rPr>
                <w:rFonts w:asciiTheme="minorHAnsi" w:hAnsiTheme="minorHAnsi" w:cstheme="minorHAnsi"/>
              </w:rPr>
              <w:t>ιριστής</w:t>
            </w:r>
            <w:r>
              <w:rPr>
                <w:rFonts w:asciiTheme="minorHAnsi" w:hAnsiTheme="minorHAnsi" w:cstheme="minorHAnsi"/>
              </w:rPr>
              <w:t xml:space="preserve"> σχεδίων ΚΑ1</w:t>
            </w:r>
            <w:r w:rsidR="00B702C3">
              <w:rPr>
                <w:rFonts w:asciiTheme="minorHAnsi" w:hAnsiTheme="minorHAnsi" w:cstheme="minorHAnsi"/>
              </w:rPr>
              <w:t xml:space="preserve"> </w:t>
            </w:r>
            <w:r w:rsidR="00B6621B" w:rsidRPr="00B6621B">
              <w:rPr>
                <w:rFonts w:asciiTheme="minorHAnsi" w:hAnsiTheme="minorHAnsi" w:cstheme="minorHAnsi"/>
              </w:rPr>
              <w:t xml:space="preserve">Τομέα </w:t>
            </w:r>
            <w:r w:rsidR="00F01D46">
              <w:rPr>
                <w:rFonts w:asciiTheme="minorHAnsi" w:hAnsiTheme="minorHAnsi" w:cstheme="minorHAnsi"/>
              </w:rPr>
              <w:t>Εκπαίδευσης Ενηλίκων</w:t>
            </w:r>
            <w:r w:rsidR="00B6621B" w:rsidRPr="00B6621B">
              <w:rPr>
                <w:rFonts w:asciiTheme="minorHAnsi" w:hAnsiTheme="minorHAnsi" w:cstheme="minorHAnsi"/>
              </w:rPr>
              <w:t xml:space="preserve">, ΙΚΥ </w:t>
            </w:r>
          </w:p>
          <w:p w14:paraId="2C0BB595" w14:textId="77777777" w:rsidR="00F01D46" w:rsidRPr="00B6621B" w:rsidRDefault="00F01D46" w:rsidP="00B662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  <w:p w14:paraId="5ACFF927" w14:textId="2FF59F55" w:rsidR="00B6621B" w:rsidRPr="00242B21" w:rsidRDefault="00F01D46" w:rsidP="00B662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</w:rPr>
            </w:pPr>
            <w:r w:rsidRPr="00242B21">
              <w:rPr>
                <w:rFonts w:asciiTheme="minorHAnsi" w:hAnsiTheme="minorHAnsi" w:cstheme="minorHAnsi"/>
                <w:b/>
                <w:bCs/>
                <w:iCs/>
              </w:rPr>
              <w:t>Μαρία Αδαμοπούλου</w:t>
            </w:r>
          </w:p>
          <w:p w14:paraId="779632D8" w14:textId="6C121289" w:rsidR="00B6621B" w:rsidRPr="00B6621B" w:rsidRDefault="00B6621B" w:rsidP="00B662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  <w:r w:rsidRPr="00B6621B">
              <w:rPr>
                <w:rFonts w:asciiTheme="minorHAnsi" w:hAnsiTheme="minorHAnsi" w:cstheme="minorHAnsi"/>
                <w:iCs/>
              </w:rPr>
              <w:t xml:space="preserve">Συντονίστρια Τομέα </w:t>
            </w:r>
            <w:r w:rsidR="00F01D46">
              <w:rPr>
                <w:rFonts w:asciiTheme="minorHAnsi" w:hAnsiTheme="minorHAnsi" w:cstheme="minorHAnsi"/>
                <w:iCs/>
              </w:rPr>
              <w:t>Σχολικής Εκπαίδευσης ΚΑ1</w:t>
            </w:r>
            <w:r w:rsidRPr="00B6621B">
              <w:rPr>
                <w:rFonts w:asciiTheme="minorHAnsi" w:hAnsiTheme="minorHAnsi" w:cstheme="minorHAnsi"/>
                <w:iCs/>
              </w:rPr>
              <w:t>, ΙΚΥ</w:t>
            </w:r>
          </w:p>
          <w:p w14:paraId="582974F7" w14:textId="77777777" w:rsidR="00F7574C" w:rsidRPr="00B6621B" w:rsidRDefault="00F7574C" w:rsidP="006858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450431" w:rsidRPr="00965B07" w14:paraId="2B6AD0BE" w14:textId="77777777" w:rsidTr="006858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42550EAD" w14:textId="77777777" w:rsidR="00450431" w:rsidRDefault="00450431" w:rsidP="00450431">
            <w:pPr>
              <w:rPr>
                <w:rFonts w:asciiTheme="minorHAnsi" w:hAnsiTheme="minorHAnsi" w:cstheme="minorHAnsi"/>
                <w:b w:val="0"/>
                <w:bCs w:val="0"/>
              </w:rPr>
            </w:pPr>
            <w:bookmarkStart w:id="1" w:name="_Hlk52178103"/>
          </w:p>
          <w:p w14:paraId="5420E1A2" w14:textId="4B32589E" w:rsidR="00450431" w:rsidRPr="00965B07" w:rsidRDefault="00450431" w:rsidP="004504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1:1</w:t>
            </w:r>
            <w:r w:rsidR="002B160D">
              <w:rPr>
                <w:rFonts w:asciiTheme="minorHAnsi" w:hAnsiTheme="minorHAnsi" w:cstheme="minorHAnsi"/>
                <w:lang w:val="en-US"/>
              </w:rPr>
              <w:t>0</w:t>
            </w:r>
            <w:r w:rsidR="0056599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2B160D">
              <w:rPr>
                <w:rFonts w:asciiTheme="minorHAnsi" w:hAnsiTheme="minorHAnsi" w:cstheme="minorHAnsi"/>
                <w:lang w:val="en-US"/>
              </w:rPr>
              <w:t>–</w:t>
            </w:r>
            <w:r w:rsidR="0056599B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1</w:t>
            </w:r>
            <w:r w:rsidR="002B160D">
              <w:rPr>
                <w:rFonts w:asciiTheme="minorHAnsi" w:hAnsiTheme="minorHAnsi" w:cstheme="minorHAnsi"/>
              </w:rPr>
              <w:t>2</w:t>
            </w:r>
            <w:r w:rsidR="002B160D">
              <w:rPr>
                <w:rFonts w:asciiTheme="minorHAnsi" w:hAnsiTheme="minorHAnsi" w:cstheme="minorHAnsi"/>
                <w:lang w:val="en-US"/>
              </w:rPr>
              <w:t>:00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6873" w:type="dxa"/>
          </w:tcPr>
          <w:p w14:paraId="0C7CD514" w14:textId="77777777" w:rsidR="00450431" w:rsidRDefault="00450431" w:rsidP="004504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  <w:p w14:paraId="2C070FD9" w14:textId="77777777" w:rsidR="00450431" w:rsidRPr="00242B21" w:rsidRDefault="00450431" w:rsidP="004504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42B21">
              <w:rPr>
                <w:rFonts w:asciiTheme="minorHAnsi" w:hAnsiTheme="minorHAnsi" w:cstheme="minorHAnsi"/>
                <w:b/>
                <w:bCs/>
              </w:rPr>
              <w:t>Ερωτήσεις- Λήξη Ημερίδας</w:t>
            </w:r>
          </w:p>
          <w:p w14:paraId="25F7B86C" w14:textId="77777777" w:rsidR="0056599B" w:rsidRPr="008E044D" w:rsidRDefault="0056599B" w:rsidP="004504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</w:tc>
      </w:tr>
      <w:bookmarkEnd w:id="1"/>
    </w:tbl>
    <w:p w14:paraId="3BD6C3C5" w14:textId="77777777" w:rsidR="00924B47" w:rsidRDefault="00924B47" w:rsidP="00924B47">
      <w:pPr>
        <w:rPr>
          <w:rFonts w:asciiTheme="minorHAnsi" w:hAnsiTheme="minorHAnsi" w:cstheme="minorHAnsi"/>
          <w:b/>
          <w:color w:val="0070C0"/>
          <w:sz w:val="24"/>
          <w:szCs w:val="24"/>
          <w:u w:val="single"/>
          <w:lang w:val="en-US"/>
        </w:rPr>
      </w:pPr>
    </w:p>
    <w:p w14:paraId="39211FA1" w14:textId="77777777" w:rsidR="00924B47" w:rsidRPr="00924B47" w:rsidRDefault="00924B47" w:rsidP="00924B47">
      <w:pPr>
        <w:rPr>
          <w:rFonts w:asciiTheme="minorHAnsi" w:hAnsiTheme="minorHAnsi" w:cstheme="minorHAnsi"/>
          <w:b/>
          <w:color w:val="0070C0"/>
          <w:sz w:val="24"/>
          <w:szCs w:val="24"/>
          <w:u w:val="single"/>
          <w:lang w:val="en-US"/>
        </w:rPr>
      </w:pPr>
    </w:p>
    <w:sectPr w:rsidR="00924B47" w:rsidRPr="00924B47" w:rsidSect="00822F91">
      <w:headerReference w:type="default" r:id="rId7"/>
      <w:footerReference w:type="default" r:id="rId8"/>
      <w:pgSz w:w="11906" w:h="16838"/>
      <w:pgMar w:top="567" w:right="1797" w:bottom="992" w:left="1797" w:header="709" w:footer="709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03FBB" w14:textId="77777777" w:rsidR="00257E30" w:rsidRDefault="00257E30" w:rsidP="00DA3F11">
      <w:r>
        <w:separator/>
      </w:r>
    </w:p>
  </w:endnote>
  <w:endnote w:type="continuationSeparator" w:id="0">
    <w:p w14:paraId="02D66351" w14:textId="77777777" w:rsidR="00257E30" w:rsidRDefault="00257E30" w:rsidP="00DA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11D3" w14:textId="77777777" w:rsidR="005D00CC" w:rsidRPr="008E044D" w:rsidRDefault="008E044D" w:rsidP="005D00CC">
    <w:pPr>
      <w:jc w:val="center"/>
      <w:rPr>
        <w:rFonts w:asciiTheme="minorHAnsi" w:hAnsiTheme="minorHAnsi" w:cs="Arial"/>
        <w:bCs/>
        <w:color w:val="002060"/>
        <w:sz w:val="16"/>
        <w:szCs w:val="16"/>
        <w:shd w:val="clear" w:color="auto" w:fill="FFFFFF"/>
      </w:rPr>
    </w:pPr>
    <w:r>
      <w:rPr>
        <w:rFonts w:asciiTheme="minorHAnsi" w:hAnsiTheme="minorHAnsi" w:cs="Arial"/>
        <w:bCs/>
        <w:color w:val="002060"/>
        <w:sz w:val="16"/>
        <w:szCs w:val="16"/>
        <w:shd w:val="clear" w:color="auto" w:fill="FFFFFF"/>
      </w:rPr>
      <w:t xml:space="preserve">Εθνική Μονάδα Συντονισμού </w:t>
    </w:r>
    <w:r>
      <w:rPr>
        <w:rFonts w:asciiTheme="minorHAnsi" w:hAnsiTheme="minorHAnsi" w:cs="Arial"/>
        <w:bCs/>
        <w:color w:val="002060"/>
        <w:sz w:val="16"/>
        <w:szCs w:val="16"/>
        <w:shd w:val="clear" w:color="auto" w:fill="FFFFFF"/>
        <w:lang w:val="en-US"/>
      </w:rPr>
      <w:t>Erasmus</w:t>
    </w:r>
    <w:r w:rsidRPr="008E044D">
      <w:rPr>
        <w:rFonts w:asciiTheme="minorHAnsi" w:hAnsiTheme="minorHAnsi" w:cs="Arial"/>
        <w:bCs/>
        <w:color w:val="002060"/>
        <w:sz w:val="16"/>
        <w:szCs w:val="16"/>
        <w:shd w:val="clear" w:color="auto" w:fill="FFFFFF"/>
      </w:rPr>
      <w:t>+/</w:t>
    </w:r>
    <w:r>
      <w:rPr>
        <w:rFonts w:asciiTheme="minorHAnsi" w:hAnsiTheme="minorHAnsi" w:cs="Arial"/>
        <w:bCs/>
        <w:color w:val="002060"/>
        <w:sz w:val="16"/>
        <w:szCs w:val="16"/>
        <w:shd w:val="clear" w:color="auto" w:fill="FFFFFF"/>
        <w:lang w:val="en-US"/>
      </w:rPr>
      <w:t>IKY</w:t>
    </w:r>
  </w:p>
  <w:p w14:paraId="5EECB753" w14:textId="77777777" w:rsidR="005D00CC" w:rsidRPr="008E044D" w:rsidRDefault="005D00CC" w:rsidP="005D00CC">
    <w:pPr>
      <w:jc w:val="center"/>
      <w:rPr>
        <w:rFonts w:asciiTheme="minorHAnsi" w:hAnsiTheme="minorHAnsi"/>
        <w:bCs/>
        <w:color w:val="002060"/>
        <w:sz w:val="16"/>
        <w:szCs w:val="16"/>
      </w:rPr>
    </w:pPr>
    <w:proofErr w:type="spellStart"/>
    <w:r w:rsidRPr="00F7574C">
      <w:rPr>
        <w:rFonts w:asciiTheme="minorHAnsi" w:hAnsiTheme="minorHAnsi"/>
        <w:bCs/>
        <w:color w:val="002060"/>
        <w:sz w:val="16"/>
        <w:szCs w:val="16"/>
      </w:rPr>
      <w:t>Λεωφ</w:t>
    </w:r>
    <w:proofErr w:type="spellEnd"/>
    <w:r w:rsidRPr="00F7574C">
      <w:rPr>
        <w:rFonts w:asciiTheme="minorHAnsi" w:hAnsiTheme="minorHAnsi"/>
        <w:bCs/>
        <w:color w:val="002060"/>
        <w:sz w:val="16"/>
        <w:szCs w:val="16"/>
      </w:rPr>
      <w:t xml:space="preserve">. </w:t>
    </w:r>
    <w:r w:rsidR="008E044D">
      <w:rPr>
        <w:rFonts w:asciiTheme="minorHAnsi" w:hAnsiTheme="minorHAnsi"/>
        <w:bCs/>
        <w:color w:val="002060"/>
        <w:sz w:val="16"/>
        <w:szCs w:val="16"/>
      </w:rPr>
      <w:t xml:space="preserve">Εθνικής Αντιστάσεως 41, Νέα Ιωνία </w:t>
    </w:r>
  </w:p>
  <w:p w14:paraId="3A41C5AB" w14:textId="77777777" w:rsidR="005D00CC" w:rsidRPr="00F7574C" w:rsidRDefault="005D00CC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72CC5" w14:textId="77777777" w:rsidR="00257E30" w:rsidRDefault="00257E30" w:rsidP="00DA3F11">
      <w:r>
        <w:separator/>
      </w:r>
    </w:p>
  </w:footnote>
  <w:footnote w:type="continuationSeparator" w:id="0">
    <w:p w14:paraId="336D4DFE" w14:textId="77777777" w:rsidR="00257E30" w:rsidRDefault="00257E30" w:rsidP="00DA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0"/>
      <w:gridCol w:w="4551"/>
    </w:tblGrid>
    <w:tr w:rsidR="005D00CC" w14:paraId="4788E863" w14:textId="77777777" w:rsidTr="00822F91">
      <w:tc>
        <w:tcPr>
          <w:tcW w:w="4380" w:type="dxa"/>
        </w:tcPr>
        <w:p w14:paraId="0318D4F0" w14:textId="77777777" w:rsidR="005D00CC" w:rsidRPr="005D00CC" w:rsidRDefault="005D00CC" w:rsidP="005D00CC">
          <w:pPr>
            <w:pStyle w:val="a5"/>
          </w:pPr>
          <w:r>
            <w:rPr>
              <w:noProof/>
            </w:rPr>
            <w:drawing>
              <wp:inline distT="0" distB="0" distL="0" distR="0" wp14:anchorId="3E655663" wp14:editId="50AFE676">
                <wp:extent cx="933450" cy="870995"/>
                <wp:effectExtent l="0" t="0" r="0" b="5715"/>
                <wp:docPr id="14" name="Εικόνα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461" cy="918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ADB8B4" w14:textId="77777777" w:rsidR="005D00CC" w:rsidRPr="00DA3F11" w:rsidRDefault="005D00CC" w:rsidP="005D00CC">
          <w:pPr>
            <w:pStyle w:val="a5"/>
            <w:rPr>
              <w:lang w:val="en-US"/>
            </w:rPr>
          </w:pPr>
        </w:p>
      </w:tc>
      <w:tc>
        <w:tcPr>
          <w:tcW w:w="4551" w:type="dxa"/>
        </w:tcPr>
        <w:p w14:paraId="2593B01B" w14:textId="77777777" w:rsidR="005D00CC" w:rsidRDefault="005D00CC" w:rsidP="005D00CC">
          <w:pPr>
            <w:pStyle w:val="a5"/>
            <w:jc w:val="right"/>
          </w:pPr>
        </w:p>
        <w:p w14:paraId="2DD7B6B4" w14:textId="749FE868" w:rsidR="005D00CC" w:rsidRDefault="00FD713D" w:rsidP="005D00CC">
          <w:pPr>
            <w:pStyle w:val="a5"/>
            <w:jc w:val="right"/>
          </w:pPr>
          <w:r w:rsidRPr="00FD713D">
            <w:rPr>
              <w:noProof/>
            </w:rPr>
            <w:drawing>
              <wp:inline distT="0" distB="0" distL="0" distR="0" wp14:anchorId="35A3D538" wp14:editId="69378D7F">
                <wp:extent cx="2747637" cy="1110045"/>
                <wp:effectExtent l="0" t="0" r="0" b="0"/>
                <wp:docPr id="4" name="Εικόνα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DB4C02-17FE-4049-8A35-082679A6A48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Εικόνα 3">
                          <a:extLst>
                            <a:ext uri="{FF2B5EF4-FFF2-40B4-BE49-F238E27FC236}">
                              <a16:creationId xmlns:a16="http://schemas.microsoft.com/office/drawing/2014/main" id="{59DB4C02-17FE-4049-8A35-082679A6A48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7637" cy="111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48055D" w14:textId="77777777" w:rsidR="00DA3F11" w:rsidRDefault="00DA3F11" w:rsidP="00DA3F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AF"/>
    <w:rsid w:val="00007BC4"/>
    <w:rsid w:val="00023C03"/>
    <w:rsid w:val="000261F0"/>
    <w:rsid w:val="00030957"/>
    <w:rsid w:val="00033F32"/>
    <w:rsid w:val="000601E5"/>
    <w:rsid w:val="00065141"/>
    <w:rsid w:val="00066A70"/>
    <w:rsid w:val="00086FBE"/>
    <w:rsid w:val="00093FEC"/>
    <w:rsid w:val="000C0D55"/>
    <w:rsid w:val="000E7CD1"/>
    <w:rsid w:val="000F2FEB"/>
    <w:rsid w:val="000F3441"/>
    <w:rsid w:val="00121F7B"/>
    <w:rsid w:val="0013397B"/>
    <w:rsid w:val="00141EE0"/>
    <w:rsid w:val="0014645D"/>
    <w:rsid w:val="0015296A"/>
    <w:rsid w:val="00191627"/>
    <w:rsid w:val="00194522"/>
    <w:rsid w:val="001A0175"/>
    <w:rsid w:val="001B67F1"/>
    <w:rsid w:val="001B7115"/>
    <w:rsid w:val="001C2D6C"/>
    <w:rsid w:val="001C4140"/>
    <w:rsid w:val="002053F5"/>
    <w:rsid w:val="002137A9"/>
    <w:rsid w:val="00216FFA"/>
    <w:rsid w:val="002326C0"/>
    <w:rsid w:val="00237C57"/>
    <w:rsid w:val="00242B21"/>
    <w:rsid w:val="00242D15"/>
    <w:rsid w:val="0024641F"/>
    <w:rsid w:val="002469D7"/>
    <w:rsid w:val="00257E30"/>
    <w:rsid w:val="00261D3A"/>
    <w:rsid w:val="002707DC"/>
    <w:rsid w:val="00274AC1"/>
    <w:rsid w:val="00275E9A"/>
    <w:rsid w:val="002831C2"/>
    <w:rsid w:val="002A288A"/>
    <w:rsid w:val="002A3A47"/>
    <w:rsid w:val="002B160D"/>
    <w:rsid w:val="002B5557"/>
    <w:rsid w:val="002C1DB7"/>
    <w:rsid w:val="002C3125"/>
    <w:rsid w:val="002D3D88"/>
    <w:rsid w:val="002F1716"/>
    <w:rsid w:val="002F525E"/>
    <w:rsid w:val="00312BAF"/>
    <w:rsid w:val="003244A2"/>
    <w:rsid w:val="00331EB9"/>
    <w:rsid w:val="00344157"/>
    <w:rsid w:val="00355B46"/>
    <w:rsid w:val="00360514"/>
    <w:rsid w:val="003706B5"/>
    <w:rsid w:val="00374410"/>
    <w:rsid w:val="00383AAB"/>
    <w:rsid w:val="003C3E94"/>
    <w:rsid w:val="003F4DEE"/>
    <w:rsid w:val="00403B36"/>
    <w:rsid w:val="00405271"/>
    <w:rsid w:val="004127A3"/>
    <w:rsid w:val="004356D7"/>
    <w:rsid w:val="004413DE"/>
    <w:rsid w:val="004455E1"/>
    <w:rsid w:val="00450431"/>
    <w:rsid w:val="00471C4C"/>
    <w:rsid w:val="00494E48"/>
    <w:rsid w:val="004B5301"/>
    <w:rsid w:val="004B5BEF"/>
    <w:rsid w:val="004E6249"/>
    <w:rsid w:val="004E7DA8"/>
    <w:rsid w:val="00503AFB"/>
    <w:rsid w:val="00517DE2"/>
    <w:rsid w:val="00522AD2"/>
    <w:rsid w:val="005459FD"/>
    <w:rsid w:val="00555C47"/>
    <w:rsid w:val="0056599B"/>
    <w:rsid w:val="005772E2"/>
    <w:rsid w:val="0059656B"/>
    <w:rsid w:val="005A1B29"/>
    <w:rsid w:val="005A1ECA"/>
    <w:rsid w:val="005B37CB"/>
    <w:rsid w:val="005B5A7F"/>
    <w:rsid w:val="005C4B9B"/>
    <w:rsid w:val="005D00CC"/>
    <w:rsid w:val="005E433C"/>
    <w:rsid w:val="005F7BAE"/>
    <w:rsid w:val="00644DC5"/>
    <w:rsid w:val="006461FD"/>
    <w:rsid w:val="00673893"/>
    <w:rsid w:val="006858AB"/>
    <w:rsid w:val="00693F79"/>
    <w:rsid w:val="006B0FA3"/>
    <w:rsid w:val="006B668D"/>
    <w:rsid w:val="006C1182"/>
    <w:rsid w:val="006C2B87"/>
    <w:rsid w:val="006C608E"/>
    <w:rsid w:val="006C6CF2"/>
    <w:rsid w:val="006E67A8"/>
    <w:rsid w:val="006E6E2E"/>
    <w:rsid w:val="006E6FF8"/>
    <w:rsid w:val="007063B2"/>
    <w:rsid w:val="00723E5E"/>
    <w:rsid w:val="00741467"/>
    <w:rsid w:val="007A1595"/>
    <w:rsid w:val="007A49F0"/>
    <w:rsid w:val="007C01E7"/>
    <w:rsid w:val="007C0FE2"/>
    <w:rsid w:val="007C1ADC"/>
    <w:rsid w:val="007D0C9B"/>
    <w:rsid w:val="007D2FB1"/>
    <w:rsid w:val="007D3028"/>
    <w:rsid w:val="007E6243"/>
    <w:rsid w:val="00804ECE"/>
    <w:rsid w:val="00822F91"/>
    <w:rsid w:val="008332B9"/>
    <w:rsid w:val="008345B5"/>
    <w:rsid w:val="008379BF"/>
    <w:rsid w:val="00843EF8"/>
    <w:rsid w:val="00845E08"/>
    <w:rsid w:val="008467DA"/>
    <w:rsid w:val="00883096"/>
    <w:rsid w:val="008952B1"/>
    <w:rsid w:val="008A7181"/>
    <w:rsid w:val="008B534C"/>
    <w:rsid w:val="008C4C8B"/>
    <w:rsid w:val="008E044D"/>
    <w:rsid w:val="008E34DE"/>
    <w:rsid w:val="008F366F"/>
    <w:rsid w:val="00900583"/>
    <w:rsid w:val="00924B47"/>
    <w:rsid w:val="00942122"/>
    <w:rsid w:val="00953E3B"/>
    <w:rsid w:val="00965B07"/>
    <w:rsid w:val="009675B3"/>
    <w:rsid w:val="00972A7B"/>
    <w:rsid w:val="00982238"/>
    <w:rsid w:val="009A628F"/>
    <w:rsid w:val="009C2F4C"/>
    <w:rsid w:val="009C3055"/>
    <w:rsid w:val="009C5308"/>
    <w:rsid w:val="00A12FAA"/>
    <w:rsid w:val="00A5426F"/>
    <w:rsid w:val="00A65BC0"/>
    <w:rsid w:val="00AA36D3"/>
    <w:rsid w:val="00AA36F4"/>
    <w:rsid w:val="00AA49A8"/>
    <w:rsid w:val="00AA7DAC"/>
    <w:rsid w:val="00AB2B24"/>
    <w:rsid w:val="00AB39C2"/>
    <w:rsid w:val="00AC7B00"/>
    <w:rsid w:val="00AE362A"/>
    <w:rsid w:val="00AE7345"/>
    <w:rsid w:val="00AF0D27"/>
    <w:rsid w:val="00AF7B21"/>
    <w:rsid w:val="00B00336"/>
    <w:rsid w:val="00B07140"/>
    <w:rsid w:val="00B12A4E"/>
    <w:rsid w:val="00B13D63"/>
    <w:rsid w:val="00B313E1"/>
    <w:rsid w:val="00B6621B"/>
    <w:rsid w:val="00B702C3"/>
    <w:rsid w:val="00B96108"/>
    <w:rsid w:val="00BA41C8"/>
    <w:rsid w:val="00BC45AC"/>
    <w:rsid w:val="00BD6698"/>
    <w:rsid w:val="00BE20DD"/>
    <w:rsid w:val="00BE658B"/>
    <w:rsid w:val="00C26DD9"/>
    <w:rsid w:val="00C525E5"/>
    <w:rsid w:val="00C54E38"/>
    <w:rsid w:val="00C67904"/>
    <w:rsid w:val="00C9565F"/>
    <w:rsid w:val="00CC74E7"/>
    <w:rsid w:val="00D0129B"/>
    <w:rsid w:val="00D04493"/>
    <w:rsid w:val="00D1077D"/>
    <w:rsid w:val="00D1140E"/>
    <w:rsid w:val="00D11FEB"/>
    <w:rsid w:val="00D30EAC"/>
    <w:rsid w:val="00D30F38"/>
    <w:rsid w:val="00D44F8B"/>
    <w:rsid w:val="00D47DEC"/>
    <w:rsid w:val="00D54FAA"/>
    <w:rsid w:val="00D72153"/>
    <w:rsid w:val="00D74378"/>
    <w:rsid w:val="00D760B3"/>
    <w:rsid w:val="00D84C71"/>
    <w:rsid w:val="00D85D38"/>
    <w:rsid w:val="00D8615F"/>
    <w:rsid w:val="00D86FC8"/>
    <w:rsid w:val="00D933D6"/>
    <w:rsid w:val="00D95AAA"/>
    <w:rsid w:val="00DA383D"/>
    <w:rsid w:val="00DA3F11"/>
    <w:rsid w:val="00DB1F82"/>
    <w:rsid w:val="00DB4240"/>
    <w:rsid w:val="00DC795D"/>
    <w:rsid w:val="00DE51BD"/>
    <w:rsid w:val="00DF4EE5"/>
    <w:rsid w:val="00DF7D88"/>
    <w:rsid w:val="00E210B5"/>
    <w:rsid w:val="00E37286"/>
    <w:rsid w:val="00E55CC6"/>
    <w:rsid w:val="00E71CE1"/>
    <w:rsid w:val="00E800B0"/>
    <w:rsid w:val="00E859B8"/>
    <w:rsid w:val="00E92C28"/>
    <w:rsid w:val="00EB1DC8"/>
    <w:rsid w:val="00EC3DC8"/>
    <w:rsid w:val="00EE663B"/>
    <w:rsid w:val="00EF0295"/>
    <w:rsid w:val="00F01D46"/>
    <w:rsid w:val="00F20BF5"/>
    <w:rsid w:val="00F20F8F"/>
    <w:rsid w:val="00F22F47"/>
    <w:rsid w:val="00F306C7"/>
    <w:rsid w:val="00F3308C"/>
    <w:rsid w:val="00F544B2"/>
    <w:rsid w:val="00F60980"/>
    <w:rsid w:val="00F6392E"/>
    <w:rsid w:val="00F7574C"/>
    <w:rsid w:val="00F75D28"/>
    <w:rsid w:val="00F879F2"/>
    <w:rsid w:val="00FA1977"/>
    <w:rsid w:val="00FD713D"/>
    <w:rsid w:val="00FE0B23"/>
    <w:rsid w:val="00FE2C52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FD0E3B8"/>
  <w15:docId w15:val="{8FA157A4-DF4F-4B59-A6F9-63295AD3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312BAF"/>
    <w:pPr>
      <w:keepNext/>
      <w:jc w:val="center"/>
      <w:outlineLvl w:val="2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12BAF"/>
    <w:rPr>
      <w:rFonts w:ascii="Calibri" w:eastAsia="Times New Roman" w:hAnsi="Calibri" w:cs="Times New Roman"/>
      <w:sz w:val="24"/>
      <w:szCs w:val="20"/>
      <w:lang w:eastAsia="el-GR"/>
    </w:rPr>
  </w:style>
  <w:style w:type="character" w:styleId="-">
    <w:name w:val="Hyperlink"/>
    <w:basedOn w:val="a0"/>
    <w:semiHidden/>
    <w:rsid w:val="00312BAF"/>
    <w:rPr>
      <w:strike w:val="0"/>
      <w:dstrike w:val="0"/>
      <w:color w:val="auto"/>
      <w:u w:val="none"/>
      <w:effect w:val="none"/>
    </w:rPr>
  </w:style>
  <w:style w:type="paragraph" w:styleId="a3">
    <w:name w:val="Balloon Text"/>
    <w:basedOn w:val="a"/>
    <w:link w:val="Char"/>
    <w:uiPriority w:val="99"/>
    <w:semiHidden/>
    <w:unhideWhenUsed/>
    <w:rsid w:val="00312BA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12BAF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312B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31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Shading 1 Accent 5"/>
    <w:basedOn w:val="a1"/>
    <w:uiPriority w:val="63"/>
    <w:rsid w:val="004413DE"/>
    <w:pPr>
      <w:spacing w:after="0" w:line="240" w:lineRule="auto"/>
    </w:pPr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4413DE"/>
    <w:pPr>
      <w:spacing w:after="0" w:line="240" w:lineRule="auto"/>
    </w:pPr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customStyle="1" w:styleId="-11">
    <w:name w:val="Ανοιχτόχρωμη λίστα - ΄Εμφαση 11"/>
    <w:basedOn w:val="a1"/>
    <w:uiPriority w:val="61"/>
    <w:rsid w:val="004413DE"/>
    <w:pPr>
      <w:spacing w:after="0" w:line="240" w:lineRule="auto"/>
    </w:p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1-4">
    <w:name w:val="Medium Shading 1 Accent 4"/>
    <w:basedOn w:val="a1"/>
    <w:uiPriority w:val="63"/>
    <w:rsid w:val="004413DE"/>
    <w:pPr>
      <w:spacing w:after="0" w:line="240" w:lineRule="auto"/>
    </w:pPr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14645D"/>
  </w:style>
  <w:style w:type="paragraph" w:styleId="a5">
    <w:name w:val="header"/>
    <w:basedOn w:val="a"/>
    <w:link w:val="Char0"/>
    <w:uiPriority w:val="99"/>
    <w:unhideWhenUsed/>
    <w:rsid w:val="00DA3F1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DA3F1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DA3F1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DA3F1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note text"/>
    <w:basedOn w:val="a"/>
    <w:link w:val="Char2"/>
    <w:uiPriority w:val="99"/>
    <w:semiHidden/>
    <w:unhideWhenUsed/>
    <w:rsid w:val="00EB1DC8"/>
  </w:style>
  <w:style w:type="character" w:customStyle="1" w:styleId="Char2">
    <w:name w:val="Κείμενο υποσημείωσης Char"/>
    <w:basedOn w:val="a0"/>
    <w:link w:val="a7"/>
    <w:uiPriority w:val="99"/>
    <w:semiHidden/>
    <w:rsid w:val="00EB1DC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8">
    <w:name w:val="footnote reference"/>
    <w:basedOn w:val="a0"/>
    <w:uiPriority w:val="99"/>
    <w:semiHidden/>
    <w:unhideWhenUsed/>
    <w:rsid w:val="00EB1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Συγκέντρωση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38A91-1160-41CB-86BD-2D9CCB4C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agio</dc:creator>
  <cp:lastModifiedBy>MAYROGIORGOU ELENH</cp:lastModifiedBy>
  <cp:revision>6</cp:revision>
  <cp:lastPrinted>2021-09-29T10:59:00Z</cp:lastPrinted>
  <dcterms:created xsi:type="dcterms:W3CDTF">2021-09-28T12:42:00Z</dcterms:created>
  <dcterms:modified xsi:type="dcterms:W3CDTF">2022-09-29T13:28:00Z</dcterms:modified>
</cp:coreProperties>
</file>